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67FA0" w14:textId="472E0A97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297806">
        <w:rPr>
          <w:rFonts w:ascii="Times New Roman" w:hAnsi="Times New Roman" w:cs="Times New Roman"/>
          <w:b/>
          <w:sz w:val="24"/>
          <w:szCs w:val="24"/>
        </w:rPr>
        <w:t>202</w:t>
      </w:r>
      <w:r w:rsidR="005E26D5">
        <w:rPr>
          <w:rFonts w:ascii="Times New Roman" w:hAnsi="Times New Roman" w:cs="Times New Roman"/>
          <w:b/>
          <w:sz w:val="24"/>
          <w:szCs w:val="24"/>
        </w:rPr>
        <w:t>3</w:t>
      </w:r>
    </w:p>
    <w:p w14:paraId="2F6AF0BF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A29E23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5D997AE2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640C0598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956">
        <w:rPr>
          <w:rFonts w:ascii="Times New Roman" w:hAnsi="Times New Roman" w:cs="Times New Roman"/>
          <w:sz w:val="24"/>
        </w:rPr>
        <w:t>s.r.o</w:t>
      </w:r>
      <w:proofErr w:type="spellEnd"/>
      <w:r w:rsidR="00492956">
        <w:rPr>
          <w:rFonts w:ascii="Times New Roman" w:hAnsi="Times New Roman" w:cs="Times New Roman"/>
          <w:sz w:val="24"/>
        </w:rPr>
        <w:t>.</w:t>
      </w:r>
    </w:p>
    <w:p w14:paraId="3C3F7BB9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14:paraId="6A7A4A7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7086898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57980C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5F70FC9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C9827C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443A796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14:paraId="125006D0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221B5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2302CD8" w14:textId="2FD66181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297806">
        <w:rPr>
          <w:rFonts w:ascii="Times New Roman" w:hAnsi="Times New Roman" w:cs="Times New Roman"/>
          <w:sz w:val="24"/>
        </w:rPr>
        <w:t>2</w:t>
      </w:r>
      <w:r w:rsidR="005E26D5">
        <w:rPr>
          <w:rFonts w:ascii="Times New Roman" w:hAnsi="Times New Roman" w:cs="Times New Roman"/>
          <w:sz w:val="24"/>
        </w:rPr>
        <w:t>3</w:t>
      </w:r>
      <w:r w:rsidR="00297806">
        <w:rPr>
          <w:rFonts w:ascii="Times New Roman" w:hAnsi="Times New Roman" w:cs="Times New Roman"/>
          <w:sz w:val="24"/>
        </w:rPr>
        <w:t xml:space="preserve"> </w:t>
      </w:r>
      <w:r w:rsidR="005E26D5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zamestnávala </w:t>
      </w:r>
    </w:p>
    <w:p w14:paraId="6F065C4B" w14:textId="77777777" w:rsidR="005E26D5" w:rsidRPr="005E26D5" w:rsidRDefault="005E26D5" w:rsidP="00492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D352386" w14:textId="77777777" w:rsidR="00492956" w:rsidRPr="005E26D5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E26D5">
        <w:rPr>
          <w:rFonts w:ascii="Times New Roman" w:hAnsi="Times New Roman" w:cs="Times New Roman"/>
          <w:b/>
          <w:bCs/>
          <w:sz w:val="24"/>
        </w:rPr>
        <w:t>Právny dôvod zostavenia účtovnej závierky:</w:t>
      </w:r>
    </w:p>
    <w:p w14:paraId="0AA0A958" w14:textId="0EAAC98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297806">
        <w:rPr>
          <w:rFonts w:ascii="Times New Roman" w:hAnsi="Times New Roman" w:cs="Times New Roman"/>
          <w:sz w:val="24"/>
        </w:rPr>
        <w:t>2</w:t>
      </w:r>
      <w:r w:rsidR="005E26D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508D4A64" w14:textId="09065104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297806">
        <w:rPr>
          <w:rFonts w:ascii="Times New Roman" w:hAnsi="Times New Roman" w:cs="Times New Roman"/>
          <w:sz w:val="24"/>
        </w:rPr>
        <w:t>2</w:t>
      </w:r>
      <w:r w:rsidR="005E26D5">
        <w:rPr>
          <w:rFonts w:ascii="Times New Roman" w:hAnsi="Times New Roman" w:cs="Times New Roman"/>
          <w:sz w:val="24"/>
        </w:rPr>
        <w:t>3</w:t>
      </w:r>
      <w:r w:rsidR="005633A4">
        <w:rPr>
          <w:rFonts w:ascii="Times New Roman" w:hAnsi="Times New Roman" w:cs="Times New Roman"/>
          <w:sz w:val="24"/>
        </w:rPr>
        <w:t xml:space="preserve"> </w:t>
      </w:r>
      <w:r w:rsidR="00FC7E4C">
        <w:rPr>
          <w:rFonts w:ascii="Times New Roman" w:hAnsi="Times New Roman" w:cs="Times New Roman"/>
          <w:sz w:val="24"/>
        </w:rPr>
        <w:t>do 31.12.</w:t>
      </w:r>
      <w:r w:rsidR="00297806">
        <w:rPr>
          <w:rFonts w:ascii="Times New Roman" w:hAnsi="Times New Roman" w:cs="Times New Roman"/>
          <w:sz w:val="24"/>
        </w:rPr>
        <w:t>202</w:t>
      </w:r>
      <w:r w:rsidR="005E26D5">
        <w:rPr>
          <w:rFonts w:ascii="Times New Roman" w:hAnsi="Times New Roman" w:cs="Times New Roman"/>
          <w:sz w:val="24"/>
        </w:rPr>
        <w:t>3</w:t>
      </w:r>
    </w:p>
    <w:p w14:paraId="576BCBB9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D73598A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D3EDB1A" w14:textId="031BC6D7" w:rsidR="00492956" w:rsidRDefault="005633A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D2FDE">
        <w:rPr>
          <w:rFonts w:ascii="Times New Roman" w:hAnsi="Times New Roman" w:cs="Times New Roman"/>
          <w:sz w:val="24"/>
          <w:szCs w:val="24"/>
        </w:rPr>
        <w:t>.0</w:t>
      </w:r>
      <w:r w:rsidR="005E26D5">
        <w:rPr>
          <w:rFonts w:ascii="Times New Roman" w:hAnsi="Times New Roman" w:cs="Times New Roman"/>
          <w:sz w:val="24"/>
          <w:szCs w:val="24"/>
        </w:rPr>
        <w:t>2</w:t>
      </w:r>
      <w:r w:rsidR="00FC7E4C">
        <w:rPr>
          <w:rFonts w:ascii="Times New Roman" w:hAnsi="Times New Roman" w:cs="Times New Roman"/>
          <w:sz w:val="24"/>
          <w:szCs w:val="24"/>
        </w:rPr>
        <w:t>.</w:t>
      </w:r>
      <w:r w:rsidR="00297806">
        <w:rPr>
          <w:rFonts w:ascii="Times New Roman" w:hAnsi="Times New Roman" w:cs="Times New Roman"/>
          <w:sz w:val="24"/>
          <w:szCs w:val="24"/>
        </w:rPr>
        <w:t>202</w:t>
      </w:r>
      <w:r w:rsidR="005E26D5">
        <w:rPr>
          <w:rFonts w:ascii="Times New Roman" w:hAnsi="Times New Roman" w:cs="Times New Roman"/>
          <w:sz w:val="24"/>
          <w:szCs w:val="24"/>
        </w:rPr>
        <w:t>3</w:t>
      </w:r>
    </w:p>
    <w:p w14:paraId="5F68315C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3A8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4FD13F6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9DCC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316DAD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5ED728B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F4141C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584641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1A8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60656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6C3351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7BE82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B13B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380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03FCF3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A1CD8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A1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4DF2500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63F49F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A9675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1E88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36D30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EE2FE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1550DA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9D204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690ED2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A9F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B5CEB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1BE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71BBA34B" w14:textId="4ECF17C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297806">
        <w:rPr>
          <w:rFonts w:ascii="Times New Roman" w:hAnsi="Times New Roman" w:cs="Times New Roman"/>
          <w:sz w:val="24"/>
          <w:szCs w:val="24"/>
        </w:rPr>
        <w:t>2</w:t>
      </w:r>
      <w:r w:rsidR="005E26D5">
        <w:rPr>
          <w:rFonts w:ascii="Times New Roman" w:hAnsi="Times New Roman" w:cs="Times New Roman"/>
          <w:sz w:val="24"/>
          <w:szCs w:val="24"/>
        </w:rPr>
        <w:t>3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FC7E4C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FC7E4C">
        <w:rPr>
          <w:rFonts w:ascii="Times New Roman" w:hAnsi="Times New Roman" w:cs="Times New Roman"/>
          <w:sz w:val="24"/>
          <w:szCs w:val="24"/>
        </w:rPr>
        <w:t>dlhodobého majetku.</w:t>
      </w:r>
    </w:p>
    <w:p w14:paraId="46746EE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CF7B1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1B22620" w14:textId="0DBCFFB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5633A4">
        <w:rPr>
          <w:rFonts w:ascii="Times New Roman" w:hAnsi="Times New Roman" w:cs="Times New Roman"/>
          <w:sz w:val="24"/>
          <w:szCs w:val="24"/>
        </w:rPr>
        <w:t>0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A6D94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EFB4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EEBB7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6724439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4208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1572C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AA1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321C88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BBFEC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E573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698829BD" w14:textId="55F12A9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8 519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B623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17EEE0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D7D7A0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1BF13F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6DD8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0DBA30B" w14:textId="21A71874" w:rsidR="005A0E03" w:rsidRDefault="005E26D5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ma v roku 2023 nemala žiaden príjem</w:t>
      </w:r>
    </w:p>
    <w:p w14:paraId="1D731410" w14:textId="77777777" w:rsidR="005E26D5" w:rsidRPr="005A0E03" w:rsidRDefault="005E26D5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AC7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798A853D" w14:textId="6445A61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95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 xml:space="preserve">služby 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1947, odpisy 1245</w:t>
      </w:r>
    </w:p>
    <w:p w14:paraId="52266EB1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6E1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59A4B5E" w14:textId="4FE806BD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 roku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 xml:space="preserve">strata 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957</w:t>
      </w:r>
    </w:p>
    <w:p w14:paraId="4B4A20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04B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D1154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4CD6C678" w14:textId="13AEA08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6688C3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27B2CB84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64A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383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4F7A27D8" w14:textId="5AEA3CEA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3 898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1C575B3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E532D5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F2CB6" w14:textId="76D816A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 xml:space="preserve">neuhradenú stratu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3 89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5E63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92C5F" w14:textId="77777777" w:rsidR="005E6371" w:rsidRDefault="005E6371" w:rsidP="00492956">
      <w:pPr>
        <w:spacing w:after="0" w:line="240" w:lineRule="auto"/>
      </w:pPr>
      <w:r>
        <w:separator/>
      </w:r>
    </w:p>
  </w:endnote>
  <w:endnote w:type="continuationSeparator" w:id="0">
    <w:p w14:paraId="6E4AD42B" w14:textId="77777777" w:rsidR="005E6371" w:rsidRDefault="005E6371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88748" w14:textId="77777777" w:rsidR="005E6371" w:rsidRDefault="005E6371" w:rsidP="00492956">
      <w:pPr>
        <w:spacing w:after="0" w:line="240" w:lineRule="auto"/>
      </w:pPr>
      <w:r>
        <w:separator/>
      </w:r>
    </w:p>
  </w:footnote>
  <w:footnote w:type="continuationSeparator" w:id="0">
    <w:p w14:paraId="751F5E61" w14:textId="77777777" w:rsidR="005E6371" w:rsidRDefault="005E6371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C7760A3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77BACC80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444484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96B14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21BBB9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5CF7B484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25D51C0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BA1C801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0882D1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1DB6FCF0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101252C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DD8EF" w14:textId="77777777"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0A78175A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C2498F5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630CD0D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DB56A4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3BBF8C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D436D84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2ECD338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113E7BF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252675DE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4F8495E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7AC31D0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0ECA"/>
    <w:rsid w:val="000606BF"/>
    <w:rsid w:val="000A1C53"/>
    <w:rsid w:val="000C31E5"/>
    <w:rsid w:val="000E7256"/>
    <w:rsid w:val="00297806"/>
    <w:rsid w:val="002B1838"/>
    <w:rsid w:val="00324D51"/>
    <w:rsid w:val="0032581C"/>
    <w:rsid w:val="00382452"/>
    <w:rsid w:val="003A136E"/>
    <w:rsid w:val="003D3A25"/>
    <w:rsid w:val="00492956"/>
    <w:rsid w:val="004F0B05"/>
    <w:rsid w:val="004F2BA3"/>
    <w:rsid w:val="00515954"/>
    <w:rsid w:val="00526CD7"/>
    <w:rsid w:val="005633A4"/>
    <w:rsid w:val="0059197B"/>
    <w:rsid w:val="005A0E03"/>
    <w:rsid w:val="005E26D5"/>
    <w:rsid w:val="005E6371"/>
    <w:rsid w:val="00602D8F"/>
    <w:rsid w:val="00635E38"/>
    <w:rsid w:val="00642D62"/>
    <w:rsid w:val="00676FB9"/>
    <w:rsid w:val="006B2CC2"/>
    <w:rsid w:val="006B7AAF"/>
    <w:rsid w:val="006C0EC3"/>
    <w:rsid w:val="006D7E5D"/>
    <w:rsid w:val="007603D1"/>
    <w:rsid w:val="00767D10"/>
    <w:rsid w:val="0079555C"/>
    <w:rsid w:val="00833223"/>
    <w:rsid w:val="00872591"/>
    <w:rsid w:val="00925C55"/>
    <w:rsid w:val="0093142D"/>
    <w:rsid w:val="00936B94"/>
    <w:rsid w:val="00971C56"/>
    <w:rsid w:val="00AE2253"/>
    <w:rsid w:val="00B01221"/>
    <w:rsid w:val="00B130F6"/>
    <w:rsid w:val="00B90E4D"/>
    <w:rsid w:val="00BC476D"/>
    <w:rsid w:val="00BD2B85"/>
    <w:rsid w:val="00BD75DC"/>
    <w:rsid w:val="00C07AE1"/>
    <w:rsid w:val="00C432BD"/>
    <w:rsid w:val="00D077CB"/>
    <w:rsid w:val="00D1464D"/>
    <w:rsid w:val="00D665CF"/>
    <w:rsid w:val="00E34A58"/>
    <w:rsid w:val="00E67E30"/>
    <w:rsid w:val="00E90DC9"/>
    <w:rsid w:val="00EB3C69"/>
    <w:rsid w:val="00EB3DC3"/>
    <w:rsid w:val="00ED2FDE"/>
    <w:rsid w:val="00F06ABC"/>
    <w:rsid w:val="00F45232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17D6"/>
  <w15:docId w15:val="{F4D6289F-88E1-4A7E-B5CC-8BC4F5C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19-03-08T13:11:00Z</cp:lastPrinted>
  <dcterms:created xsi:type="dcterms:W3CDTF">2024-02-14T20:18:00Z</dcterms:created>
  <dcterms:modified xsi:type="dcterms:W3CDTF">2024-02-14T20:18:00Z</dcterms:modified>
</cp:coreProperties>
</file>